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71-2021 i Kalmar kommun</w:t>
      </w:r>
    </w:p>
    <w:p>
      <w:r>
        <w:t>Detta dokument behandlar höga naturvärden i avverkningsamälan A 55671-2021 i Kalmar kommun. Denna avverkningsanmälan inkom 2021-10-07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llharticka (EN), knärot (VU, §8), leptoporus erubescens (NT), talltita (NT, §4), blomkålssvamp (S), grovtick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55671-2021.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509, E 572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55671-2021.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509, E 57208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